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bookmarkStart w:id="0" w:name="_GoBack"/>
      <w:bookmarkEnd w:id="0"/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883CA9">
        <w:t>4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0B" w:rsidRDefault="0067160B" w:rsidP="00493813">
      <w:pPr>
        <w:ind w:firstLine="180"/>
      </w:pPr>
      <w:r>
        <w:separator/>
      </w:r>
    </w:p>
  </w:endnote>
  <w:endnote w:type="continuationSeparator" w:id="0">
    <w:p w:rsidR="0067160B" w:rsidRDefault="0067160B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0B" w:rsidRDefault="0067160B" w:rsidP="00493813">
      <w:pPr>
        <w:ind w:firstLine="180"/>
      </w:pPr>
      <w:r>
        <w:separator/>
      </w:r>
    </w:p>
  </w:footnote>
  <w:footnote w:type="continuationSeparator" w:id="0">
    <w:p w:rsidR="0067160B" w:rsidRDefault="0067160B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3F2700">
      <w:rPr>
        <w:sz w:val="20"/>
      </w:rPr>
      <w:t>4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14E33"/>
    <w:rsid w:val="00C20690"/>
    <w:rsid w:val="00C44777"/>
    <w:rsid w:val="00C526AD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CEAD6C-A95B-4EAA-AE48-49C5A0DD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D9A-643F-4582-8EC3-9A0B2A6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Akimitsu Kanzaki</cp:lastModifiedBy>
  <cp:revision>7</cp:revision>
  <cp:lastPrinted>2002-03-26T06:55:00Z</cp:lastPrinted>
  <dcterms:created xsi:type="dcterms:W3CDTF">2012-12-17T03:10:00Z</dcterms:created>
  <dcterms:modified xsi:type="dcterms:W3CDTF">2013-10-02T07:44:00Z</dcterms:modified>
</cp:coreProperties>
</file>